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6B3F" w14:textId="76E53D3D" w:rsidR="0034528B" w:rsidRPr="00911EB1" w:rsidRDefault="00F801C3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2B3819C" wp14:editId="156FA3A2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A6778F4" w14:textId="77777777" w:rsidR="004043FD" w:rsidRPr="00320DFB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AAC42F2" w14:textId="77777777" w:rsidR="004043FD" w:rsidRPr="00320DFB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6B14B4" w14:textId="77777777" w:rsidR="004043FD" w:rsidRPr="00320DFB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CFE2F0" w14:textId="77777777" w:rsidR="004043FD" w:rsidRPr="00320DFB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7C199BA" w14:textId="77777777" w:rsidR="004043FD" w:rsidRPr="00320DFB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9268ED" w14:paraId="5F9FFFEF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0D86F" w14:textId="77777777" w:rsidR="004043FD" w:rsidRPr="009268E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58C08B2" w14:textId="77777777" w:rsidR="004043FD" w:rsidRPr="009268E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28365D92" w14:textId="77777777" w:rsidR="004043FD" w:rsidRPr="009268E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8B079C3" w14:textId="77777777" w:rsidR="004043FD" w:rsidRPr="009268E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53C11DF" w14:textId="77777777" w:rsidR="004043FD" w:rsidRPr="009268E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5C865E4B" w14:textId="77777777" w:rsidR="004043FD" w:rsidRPr="009268E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9DC4B9F" w14:textId="77777777" w:rsidR="004043FD" w:rsidRPr="009268E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34DED94" w14:textId="77777777" w:rsidR="004043FD" w:rsidRPr="009268E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2A645F" w14:textId="77777777" w:rsidR="004043FD" w:rsidRPr="009268ED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957CB4" w:rsidRPr="00320DFB" w14:paraId="7C8F79CA" w14:textId="77777777" w:rsidTr="00221BE3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701D684" w14:textId="77777777" w:rsidR="00957CB4" w:rsidRPr="00320DFB" w:rsidRDefault="00957CB4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 w:rsidRPr="00320DFB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740338B" w14:textId="77777777" w:rsidR="004043FD" w:rsidRPr="00320DFB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3819C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A6778F4" w14:textId="77777777" w:rsidR="004043FD" w:rsidRPr="00320DFB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AAC42F2" w14:textId="77777777" w:rsidR="004043FD" w:rsidRPr="00320DFB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56B14B4" w14:textId="77777777" w:rsidR="004043FD" w:rsidRPr="00320DFB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CCFE2F0" w14:textId="77777777" w:rsidR="004043FD" w:rsidRPr="00320DFB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7C199BA" w14:textId="77777777" w:rsidR="004043FD" w:rsidRPr="00320DFB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9268ED" w14:paraId="5F9FFFEF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0D86F" w14:textId="77777777" w:rsidR="004043FD" w:rsidRPr="009268E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58C08B2" w14:textId="77777777" w:rsidR="004043FD" w:rsidRPr="009268E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28365D92" w14:textId="77777777" w:rsidR="004043FD" w:rsidRPr="009268E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8B079C3" w14:textId="77777777" w:rsidR="004043FD" w:rsidRPr="009268E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53C11DF" w14:textId="77777777" w:rsidR="004043FD" w:rsidRPr="009268E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5C865E4B" w14:textId="77777777" w:rsidR="004043FD" w:rsidRPr="009268E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9DC4B9F" w14:textId="77777777" w:rsidR="004043FD" w:rsidRPr="009268E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34DED94" w14:textId="77777777" w:rsidR="004043FD" w:rsidRPr="009268E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82A645F" w14:textId="77777777" w:rsidR="004043FD" w:rsidRPr="009268ED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957CB4" w:rsidRPr="00320DFB" w14:paraId="7C8F79CA" w14:textId="77777777" w:rsidTr="00221BE3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701D684" w14:textId="77777777" w:rsidR="00957CB4" w:rsidRPr="00320DFB" w:rsidRDefault="00957CB4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 w:rsidRPr="00320DF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740338B" w14:textId="77777777" w:rsidR="004043FD" w:rsidRPr="00320DFB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4830E7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85724A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251F0A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5248159" w14:textId="77777777" w:rsidR="00864BAC" w:rsidRPr="00D43454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434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4137AC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CE0075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F468A4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  <w:r w:rsidRPr="009268E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0C8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491F2F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5A3859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30AB8A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49D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2E525D7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7A242A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4CA44CA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194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89903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D7C0B9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0938AB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28F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7E2E3CA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38B333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3FA164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887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5636D4F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D9DC29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DFF6BA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47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70DCD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95D1B8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9B3138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616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3EA9C2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8A8687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57BB4E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AD3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186DEF9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8B03CE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1DA5F1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98F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3133CA2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8DF10A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64DD67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147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4F9EDE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E03B4D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4FC4B9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F8C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1DFC304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D9B349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BFC4EB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D8F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5403807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D430BC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5E978D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4C9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4C5097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64069C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5E5D0D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F0D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6B9DD5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08AF23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339F30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D98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4EEB98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10D3EB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9EAFD2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FC5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6C45247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4FEE05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6B1353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B5F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2D6E82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9603B0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1851FA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1E5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1839E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38C4ABC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1BC811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FBE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AC" w:rsidRPr="001C288F" w14:paraId="0C601DB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570580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7AD657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0F3" w14:textId="77777777" w:rsidR="00864BAC" w:rsidRPr="009268ED" w:rsidRDefault="00864BAC" w:rsidP="00A65B5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61D86A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EE80625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AB844E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3A384F6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D4BC59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17F571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640C6E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1E1B89B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070D14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3C37B7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A3229B7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1774132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4ECCC0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E2C247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543E92B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9550C7B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D2EF94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F52AA2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B7149BE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426BD09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20C88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1D1D89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E02F253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2174705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120016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5CDF589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9514310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D86A2CA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6D0687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E22349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57065B6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3FAC7D1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8D3310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4440793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0E37FA5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2A4D6D9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B9CBF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0DA0FC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AE58E2E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38C621E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298115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6AE6CB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B24BF0E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BC2569A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070DE7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26B5F8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01FE30D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2566282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9B031A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B79BDC8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8727128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96BDAA7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4723B2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6EA11A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A272175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A3B7C7E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98B841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7D4870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450B732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790D014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3D7DD7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856D3ED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60CEAB5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8952A1F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516CCD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C42D52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40B737D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65A4DF1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09F6712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193A02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0D33220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136AF78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14C5D12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5EACFE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11F7A58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FA5554A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63CF3AC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F478EB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4CF7D00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6FB5A98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74D1936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0EE206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601D213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EE51132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5857" w:rsidRPr="001C288F" w14:paraId="59B3A62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103035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31622D1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342834A" w14:textId="77777777" w:rsidR="00075857" w:rsidRPr="009268E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F9A172" w14:textId="77777777" w:rsidR="006F4905" w:rsidRPr="00515FC4" w:rsidRDefault="006F4905" w:rsidP="00126292"/>
    <w:sectPr w:rsidR="006F4905" w:rsidRPr="00515FC4" w:rsidSect="00E3702B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6585" w14:textId="77777777" w:rsidR="003D3D13" w:rsidRDefault="003D3D13" w:rsidP="00075857">
      <w:pPr>
        <w:spacing w:after="0" w:line="240" w:lineRule="auto"/>
      </w:pPr>
      <w:r>
        <w:separator/>
      </w:r>
    </w:p>
  </w:endnote>
  <w:endnote w:type="continuationSeparator" w:id="0">
    <w:p w14:paraId="5B03A0D2" w14:textId="77777777" w:rsidR="003D3D13" w:rsidRDefault="003D3D1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102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EDAE5DB" w14:textId="274863B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801C3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F226517" wp14:editId="678653C4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CF445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" strokeweight="3pt"/>
          </w:pict>
        </mc:Fallback>
      </mc:AlternateContent>
    </w:r>
    <w:r w:rsidR="00F801C3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58CEC90" wp14:editId="4A7EEDC3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2F7FA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" strokeweight="3pt"/>
          </w:pict>
        </mc:Fallback>
      </mc:AlternateContent>
    </w:r>
    <w:r w:rsidR="00F801C3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C158B" wp14:editId="5ACB78A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253E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824gEAALQ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" strokeweight="3pt"/>
          </w:pict>
        </mc:Fallback>
      </mc:AlternateContent>
    </w:r>
    <w:r w:rsidR="00F801C3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9B36F68" wp14:editId="57FF73E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A2326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164E" w14:textId="77777777" w:rsidR="00957CB4" w:rsidRDefault="00957CB4" w:rsidP="00957CB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4716F14" w14:textId="77777777" w:rsidR="00413F70" w:rsidRPr="00E3702B" w:rsidRDefault="00413F70" w:rsidP="00E3702B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87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70E5" w14:textId="77777777" w:rsidR="00957CB4" w:rsidRDefault="00957CB4" w:rsidP="00957CB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242F2D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87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066E" w14:textId="77777777" w:rsidR="003D3D13" w:rsidRDefault="003D3D13" w:rsidP="00075857">
      <w:pPr>
        <w:spacing w:after="0" w:line="240" w:lineRule="auto"/>
      </w:pPr>
      <w:r>
        <w:separator/>
      </w:r>
    </w:p>
  </w:footnote>
  <w:footnote w:type="continuationSeparator" w:id="0">
    <w:p w14:paraId="51C96AA8" w14:textId="77777777" w:rsidR="003D3D13" w:rsidRDefault="003D3D1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6BE9" w14:textId="4992CA1B" w:rsidR="000E603B" w:rsidRDefault="00F801C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2B43CD21" wp14:editId="5FCFFFBC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B68DD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3212FC5" wp14:editId="08A20AE2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7A259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B328F08" wp14:editId="03D5F333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702D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7c4wEAALU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DA5E00D" wp14:editId="4E46E55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ECBD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32A" w14:textId="72E1A1F1" w:rsidR="00413F70" w:rsidRDefault="00320DFB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50E90DD" wp14:editId="11F863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98072465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72465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1FD5" w14:textId="71C2CABC" w:rsidR="0034528B" w:rsidRDefault="00320DFB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8E8788B" wp14:editId="434085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486248796" name="Picture 1" descr="A screenshot of a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248796" name="Picture 1" descr="A screenshot of a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C1D3" w14:textId="12432835" w:rsidR="00ED52A5" w:rsidRDefault="00320DFB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56A27C9" wp14:editId="755D6B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1214638455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638455" name="Picture 3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1AF3"/>
    <w:rsid w:val="000A2AD0"/>
    <w:rsid w:val="000A3461"/>
    <w:rsid w:val="000A5316"/>
    <w:rsid w:val="000B2844"/>
    <w:rsid w:val="000C05EC"/>
    <w:rsid w:val="000C36E4"/>
    <w:rsid w:val="000C5AAD"/>
    <w:rsid w:val="000C7432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1BE3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20DFB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3D13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A6E16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185B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09E5"/>
    <w:rsid w:val="006D5863"/>
    <w:rsid w:val="006E0FE8"/>
    <w:rsid w:val="006E44B8"/>
    <w:rsid w:val="006F4905"/>
    <w:rsid w:val="00700FB9"/>
    <w:rsid w:val="00722C00"/>
    <w:rsid w:val="00734E56"/>
    <w:rsid w:val="0077588C"/>
    <w:rsid w:val="00784081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70C35"/>
    <w:rsid w:val="00880213"/>
    <w:rsid w:val="008A3879"/>
    <w:rsid w:val="008B7695"/>
    <w:rsid w:val="008D17D8"/>
    <w:rsid w:val="008E0069"/>
    <w:rsid w:val="008F6FD7"/>
    <w:rsid w:val="00911EB1"/>
    <w:rsid w:val="00923482"/>
    <w:rsid w:val="009268ED"/>
    <w:rsid w:val="00930260"/>
    <w:rsid w:val="009376ED"/>
    <w:rsid w:val="0094661C"/>
    <w:rsid w:val="009506FD"/>
    <w:rsid w:val="00953E9A"/>
    <w:rsid w:val="00957CB4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36B6"/>
    <w:rsid w:val="00AA6CB8"/>
    <w:rsid w:val="00AC24BF"/>
    <w:rsid w:val="00AC3E9D"/>
    <w:rsid w:val="00AC7C98"/>
    <w:rsid w:val="00AD580A"/>
    <w:rsid w:val="00B20BC2"/>
    <w:rsid w:val="00B26783"/>
    <w:rsid w:val="00B440E1"/>
    <w:rsid w:val="00B47672"/>
    <w:rsid w:val="00B61337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CE"/>
    <w:rsid w:val="00C922EA"/>
    <w:rsid w:val="00CA1677"/>
    <w:rsid w:val="00CB36B7"/>
    <w:rsid w:val="00CD73D3"/>
    <w:rsid w:val="00D178DF"/>
    <w:rsid w:val="00D24B44"/>
    <w:rsid w:val="00D34787"/>
    <w:rsid w:val="00D43454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33487"/>
    <w:rsid w:val="00E3702B"/>
    <w:rsid w:val="00E42244"/>
    <w:rsid w:val="00E568C3"/>
    <w:rsid w:val="00E65392"/>
    <w:rsid w:val="00E74E25"/>
    <w:rsid w:val="00E75910"/>
    <w:rsid w:val="00E82A02"/>
    <w:rsid w:val="00E84889"/>
    <w:rsid w:val="00E84DDF"/>
    <w:rsid w:val="00E941A4"/>
    <w:rsid w:val="00EA3132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01C3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4553B8AD"/>
  <w15:chartTrackingRefBased/>
  <w15:docId w15:val="{D44CE041-AB49-4E38-A369-AB94085E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C33D-838B-4706-850C-79763B9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Classical Studies Classical Literature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Classical Studies Classical Literature Answer booklet</dc:title>
  <dc:subject/>
  <dc:creator>Lee Mitchell</dc:creator>
  <cp:keywords/>
  <cp:lastModifiedBy>Michael Burns</cp:lastModifiedBy>
  <cp:revision>8</cp:revision>
  <cp:lastPrinted>2015-05-01T08:43:00Z</cp:lastPrinted>
  <dcterms:created xsi:type="dcterms:W3CDTF">2020-01-21T10:14:00Z</dcterms:created>
  <dcterms:modified xsi:type="dcterms:W3CDTF">2026-01-28T11:03:00Z</dcterms:modified>
</cp:coreProperties>
</file>